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000F" w14:textId="77777777" w:rsidR="00FF2E4D" w:rsidRPr="002E598E" w:rsidRDefault="00BE7879" w:rsidP="00BE7879">
      <w:pPr>
        <w:jc w:val="center"/>
        <w:rPr>
          <w:rFonts w:ascii="Times New Roman" w:hAnsi="Times New Roman" w:cs="Times New Roman"/>
          <w:b/>
        </w:rPr>
      </w:pPr>
      <w:r w:rsidRPr="002E598E">
        <w:rPr>
          <w:rFonts w:ascii="Times New Roman" w:hAnsi="Times New Roman" w:cs="Times New Roman"/>
          <w:b/>
        </w:rPr>
        <w:t>NCDA COMMITTEE ON DIVERSITY INITIATIVES AND CULTURAL INCLUSION</w:t>
      </w:r>
    </w:p>
    <w:p w14:paraId="25F7ED15" w14:textId="35405366" w:rsidR="00BE7879" w:rsidRPr="002E598E" w:rsidRDefault="00D24732" w:rsidP="00BE78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</w:t>
      </w:r>
      <w:bookmarkStart w:id="0" w:name="_GoBack"/>
      <w:bookmarkEnd w:id="0"/>
      <w:r w:rsidR="00BA1891" w:rsidRPr="002E598E">
        <w:rPr>
          <w:rFonts w:ascii="Times New Roman" w:hAnsi="Times New Roman" w:cs="Times New Roman"/>
          <w:b/>
        </w:rPr>
        <w:t xml:space="preserve"> Report </w:t>
      </w:r>
      <w:r w:rsidR="00E055CC" w:rsidRPr="002E598E">
        <w:rPr>
          <w:rFonts w:ascii="Times New Roman" w:hAnsi="Times New Roman" w:cs="Times New Roman"/>
          <w:b/>
        </w:rPr>
        <w:t>2020-2021</w:t>
      </w:r>
    </w:p>
    <w:p w14:paraId="334F09DC" w14:textId="77777777" w:rsidR="00BE7879" w:rsidRPr="002E598E" w:rsidRDefault="00BE7879" w:rsidP="00BE7879">
      <w:pPr>
        <w:jc w:val="center"/>
        <w:rPr>
          <w:rFonts w:ascii="Times New Roman" w:hAnsi="Times New Roman" w:cs="Times New Roman"/>
          <w:b/>
        </w:rPr>
      </w:pPr>
    </w:p>
    <w:p w14:paraId="7A39FE7B" w14:textId="0E4815A4" w:rsidR="00F626FF" w:rsidRPr="002E598E" w:rsidRDefault="00F626FF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  <w:b/>
          <w:u w:val="single"/>
        </w:rPr>
        <w:t>Co-Chairs</w:t>
      </w:r>
      <w:r w:rsidR="002E598E">
        <w:rPr>
          <w:rFonts w:ascii="Times New Roman" w:hAnsi="Times New Roman" w:cs="Times New Roman"/>
          <w:b/>
          <w:u w:val="single"/>
        </w:rPr>
        <w:t>:</w:t>
      </w:r>
    </w:p>
    <w:p w14:paraId="1DE4B26A" w14:textId="7542F79D" w:rsidR="00CB503E" w:rsidRPr="002E598E" w:rsidRDefault="00E055CC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Kyle Inselman, M.E</w:t>
      </w:r>
      <w:r w:rsidR="002E598E" w:rsidRPr="002E598E">
        <w:rPr>
          <w:rFonts w:ascii="Times New Roman" w:hAnsi="Times New Roman" w:cs="Times New Roman"/>
        </w:rPr>
        <w:t>d.</w:t>
      </w:r>
    </w:p>
    <w:p w14:paraId="699D5E8D" w14:textId="77777777" w:rsidR="0008150C" w:rsidRPr="002E598E" w:rsidRDefault="00CB503E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University of Denver</w:t>
      </w:r>
      <w:r w:rsidR="00F626FF" w:rsidRPr="002E598E">
        <w:rPr>
          <w:rFonts w:ascii="Times New Roman" w:hAnsi="Times New Roman" w:cs="Times New Roman"/>
        </w:rPr>
        <w:br/>
        <w:t>A</w:t>
      </w:r>
      <w:r w:rsidR="00E055CC" w:rsidRPr="002E598E">
        <w:rPr>
          <w:rFonts w:ascii="Times New Roman" w:hAnsi="Times New Roman" w:cs="Times New Roman"/>
        </w:rPr>
        <w:t>ssistant Director, Career &amp; Professional Development</w:t>
      </w:r>
    </w:p>
    <w:p w14:paraId="55414374" w14:textId="77777777" w:rsidR="00F626FF" w:rsidRPr="002E598E" w:rsidRDefault="00F626FF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 xml:space="preserve">Office: </w:t>
      </w:r>
      <w:r w:rsidR="00E055CC" w:rsidRPr="002E598E">
        <w:rPr>
          <w:rFonts w:ascii="Times New Roman" w:hAnsi="Times New Roman" w:cs="Times New Roman"/>
        </w:rPr>
        <w:t>(303) 871-</w:t>
      </w:r>
      <w:r w:rsidR="009226F2" w:rsidRPr="002E598E">
        <w:rPr>
          <w:rFonts w:ascii="Times New Roman" w:hAnsi="Times New Roman" w:cs="Times New Roman"/>
        </w:rPr>
        <w:t>4292</w:t>
      </w:r>
    </w:p>
    <w:p w14:paraId="43C59920" w14:textId="77777777" w:rsidR="00F626FF" w:rsidRPr="002E598E" w:rsidRDefault="00D24732" w:rsidP="00F626FF">
      <w:pPr>
        <w:ind w:right="-720"/>
        <w:rPr>
          <w:rFonts w:ascii="Times New Roman" w:hAnsi="Times New Roman" w:cs="Times New Roman"/>
        </w:rPr>
      </w:pPr>
      <w:hyperlink r:id="rId6" w:tgtFrame="_blank" w:history="1">
        <w:r w:rsidR="00E055CC" w:rsidRPr="002E598E">
          <w:rPr>
            <w:rStyle w:val="Hyperlink"/>
            <w:rFonts w:ascii="Times New Roman" w:hAnsi="Times New Roman" w:cs="Times New Roman"/>
            <w:color w:val="0563C1"/>
            <w:bdr w:val="none" w:sz="0" w:space="0" w:color="auto" w:frame="1"/>
            <w:shd w:val="clear" w:color="auto" w:fill="FFFFFF"/>
          </w:rPr>
          <w:t>kyle.inselman@du.edu</w:t>
        </w:r>
      </w:hyperlink>
    </w:p>
    <w:p w14:paraId="0E902E41" w14:textId="77777777" w:rsidR="00E055CC" w:rsidRPr="002E598E" w:rsidRDefault="00E055CC" w:rsidP="00F626FF">
      <w:pPr>
        <w:ind w:right="-720"/>
        <w:rPr>
          <w:rFonts w:ascii="Times New Roman" w:hAnsi="Times New Roman" w:cs="Times New Roman"/>
        </w:rPr>
      </w:pPr>
    </w:p>
    <w:p w14:paraId="4C4B2DFB" w14:textId="77777777" w:rsidR="00133650" w:rsidRPr="002E598E" w:rsidRDefault="00133650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Cheryl Love, Ph.D.</w:t>
      </w:r>
    </w:p>
    <w:p w14:paraId="7B2FE320" w14:textId="77777777" w:rsidR="00133650" w:rsidRPr="002E598E" w:rsidRDefault="00133650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Cal Poly Pomona</w:t>
      </w:r>
    </w:p>
    <w:p w14:paraId="772946DF" w14:textId="77777777" w:rsidR="00133650" w:rsidRPr="002E598E" w:rsidRDefault="00133650" w:rsidP="00133650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Career Counselor, Coordinator of the Clothes Closet &amp; Liaison to the College of Education and Integrative Studies &amp; Bronco Dreamers Resource Center</w:t>
      </w:r>
    </w:p>
    <w:p w14:paraId="0590C9C8" w14:textId="77777777" w:rsidR="00133650" w:rsidRPr="002E598E" w:rsidRDefault="00133650" w:rsidP="00133650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Adjunct Faculty - College of Education and Integrative Studies:  Educational Leadership Department</w:t>
      </w:r>
    </w:p>
    <w:p w14:paraId="1E99BF5F" w14:textId="77777777" w:rsidR="00133650" w:rsidRPr="002E598E" w:rsidRDefault="00133650" w:rsidP="00133650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 xml:space="preserve">Career Center </w:t>
      </w:r>
    </w:p>
    <w:p w14:paraId="0B4F5E74" w14:textId="77777777" w:rsidR="00133650" w:rsidRPr="002E598E" w:rsidRDefault="00275E93" w:rsidP="00133650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Office: (</w:t>
      </w:r>
      <w:r w:rsidR="00133650" w:rsidRPr="002E598E">
        <w:rPr>
          <w:rFonts w:ascii="Times New Roman" w:hAnsi="Times New Roman" w:cs="Times New Roman"/>
        </w:rPr>
        <w:t>909</w:t>
      </w:r>
      <w:r w:rsidRPr="002E598E">
        <w:rPr>
          <w:rFonts w:ascii="Times New Roman" w:hAnsi="Times New Roman" w:cs="Times New Roman"/>
        </w:rPr>
        <w:t>)</w:t>
      </w:r>
      <w:r w:rsidR="00133650" w:rsidRPr="002E598E">
        <w:rPr>
          <w:rFonts w:ascii="Times New Roman" w:hAnsi="Times New Roman" w:cs="Times New Roman"/>
        </w:rPr>
        <w:t xml:space="preserve"> 869-4605</w:t>
      </w:r>
    </w:p>
    <w:p w14:paraId="7EE751CB" w14:textId="77777777" w:rsidR="00F626FF" w:rsidRPr="002E598E" w:rsidRDefault="00D24732" w:rsidP="00133650">
      <w:pPr>
        <w:ind w:right="-720"/>
        <w:rPr>
          <w:rFonts w:ascii="Times New Roman" w:hAnsi="Times New Roman" w:cs="Times New Roman"/>
        </w:rPr>
      </w:pPr>
      <w:hyperlink r:id="rId7" w:history="1">
        <w:r w:rsidR="00133650" w:rsidRPr="002E598E">
          <w:rPr>
            <w:rStyle w:val="Hyperlink"/>
            <w:rFonts w:ascii="Times New Roman" w:hAnsi="Times New Roman" w:cs="Times New Roman"/>
            <w:color w:val="auto"/>
          </w:rPr>
          <w:t>calove@cpp.edu</w:t>
        </w:r>
      </w:hyperlink>
      <w:r w:rsidR="00133650" w:rsidRPr="002E598E">
        <w:rPr>
          <w:rFonts w:ascii="Times New Roman" w:hAnsi="Times New Roman" w:cs="Times New Roman"/>
        </w:rPr>
        <w:t xml:space="preserve"> </w:t>
      </w:r>
    </w:p>
    <w:p w14:paraId="0B39C7CB" w14:textId="77777777" w:rsidR="00133650" w:rsidRPr="002E598E" w:rsidRDefault="00133650" w:rsidP="00F626FF">
      <w:pPr>
        <w:ind w:right="-720"/>
        <w:rPr>
          <w:rFonts w:ascii="Times New Roman" w:hAnsi="Times New Roman" w:cs="Times New Roman"/>
        </w:rPr>
      </w:pPr>
    </w:p>
    <w:p w14:paraId="42B271B7" w14:textId="77777777" w:rsidR="00F626FF" w:rsidRPr="002E598E" w:rsidRDefault="00F626FF" w:rsidP="00F626FF">
      <w:pPr>
        <w:ind w:right="-720"/>
        <w:rPr>
          <w:rFonts w:ascii="Times New Roman" w:hAnsi="Times New Roman" w:cs="Times New Roman"/>
        </w:rPr>
      </w:pPr>
      <w:r w:rsidRPr="002E598E">
        <w:rPr>
          <w:rFonts w:ascii="Times New Roman" w:hAnsi="Times New Roman" w:cs="Times New Roman"/>
        </w:rPr>
        <w:t>*</w:t>
      </w:r>
      <w:r w:rsidR="00133650" w:rsidRPr="002E598E">
        <w:rPr>
          <w:rFonts w:ascii="Times New Roman" w:hAnsi="Times New Roman" w:cs="Times New Roman"/>
        </w:rPr>
        <w:t xml:space="preserve">Courtney Warnsman </w:t>
      </w:r>
      <w:r w:rsidRPr="002E598E">
        <w:rPr>
          <w:rFonts w:ascii="Times New Roman" w:hAnsi="Times New Roman" w:cs="Times New Roman"/>
        </w:rPr>
        <w:t>serves as our liaison to the NCDA Board of Directors.</w:t>
      </w:r>
    </w:p>
    <w:p w14:paraId="52C15172" w14:textId="77777777" w:rsidR="00C7028E" w:rsidRPr="002E598E" w:rsidRDefault="00C7028E" w:rsidP="00F626FF">
      <w:pPr>
        <w:ind w:right="-720"/>
        <w:rPr>
          <w:rFonts w:ascii="Times New Roman" w:hAnsi="Times New Roman" w:cs="Times New Roman"/>
        </w:rPr>
      </w:pPr>
    </w:p>
    <w:p w14:paraId="5D5E65B1" w14:textId="77777777" w:rsidR="00C7028E" w:rsidRPr="002E598E" w:rsidRDefault="00C7028E" w:rsidP="00F626FF">
      <w:pPr>
        <w:ind w:right="-720"/>
        <w:rPr>
          <w:rFonts w:ascii="Times New Roman" w:hAnsi="Times New Roman" w:cs="Times New Roman"/>
          <w:b/>
          <w:bCs/>
          <w:u w:val="single"/>
        </w:rPr>
      </w:pPr>
      <w:r w:rsidRPr="002E598E">
        <w:rPr>
          <w:rFonts w:ascii="Times New Roman" w:hAnsi="Times New Roman" w:cs="Times New Roman"/>
          <w:b/>
          <w:bCs/>
          <w:u w:val="single"/>
        </w:rPr>
        <w:t>Members:</w:t>
      </w:r>
    </w:p>
    <w:p w14:paraId="09702AFE" w14:textId="77777777" w:rsidR="00C7028E" w:rsidRPr="002E598E" w:rsidRDefault="00C7028E" w:rsidP="00C7028E">
      <w:pPr>
        <w:ind w:right="-720"/>
        <w:rPr>
          <w:rFonts w:ascii="Times New Roman" w:hAnsi="Times New Roman" w:cs="Times New Roman"/>
          <w:b/>
          <w:bCs/>
          <w:u w:val="single"/>
        </w:rPr>
        <w:sectPr w:rsidR="00C7028E" w:rsidRPr="002E598E" w:rsidSect="00EC5A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262"/>
      </w:tblGrid>
      <w:tr w:rsidR="00C7028E" w:rsidRPr="00E055CC" w14:paraId="5545C742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E172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Victo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A4A6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ssaglia</w:t>
            </w:r>
          </w:p>
        </w:tc>
      </w:tr>
      <w:tr w:rsidR="00C7028E" w:rsidRPr="00E055CC" w14:paraId="1C5CEA20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A076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A6E0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Pillsbury</w:t>
            </w:r>
          </w:p>
        </w:tc>
      </w:tr>
      <w:tr w:rsidR="00C7028E" w:rsidRPr="00E055CC" w14:paraId="4612F379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E9BB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annette Gom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8063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eane</w:t>
            </w:r>
          </w:p>
        </w:tc>
      </w:tr>
      <w:tr w:rsidR="00C7028E" w:rsidRPr="00E055CC" w14:paraId="004B2614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34917" w14:textId="1819469F" w:rsidR="00C7028E" w:rsidRPr="00E055CC" w:rsidRDefault="002E59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in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7DE61" w14:textId="365A63C0" w:rsidR="00C7028E" w:rsidRPr="00E055CC" w:rsidRDefault="002E59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Zimmerman</w:t>
            </w:r>
          </w:p>
        </w:tc>
      </w:tr>
      <w:tr w:rsidR="00C7028E" w:rsidRPr="00E055CC" w14:paraId="5E9555D9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083E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an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0854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urke</w:t>
            </w:r>
          </w:p>
        </w:tc>
      </w:tr>
      <w:tr w:rsidR="00C7028E" w:rsidRPr="00E055CC" w14:paraId="5B85CDE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3F0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ichel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C9C5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</w:p>
        </w:tc>
      </w:tr>
      <w:tr w:rsidR="00C7028E" w:rsidRPr="00E055CC" w14:paraId="0BD7DD16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9082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Rub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9EBCD" w14:textId="31150686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tt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028E" w:rsidRPr="00E055CC" w14:paraId="705EDB7D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93EA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5663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</w:tr>
      <w:tr w:rsidR="00C7028E" w:rsidRPr="00E055CC" w14:paraId="19F9FF4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73B4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y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8F55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Inselman</w:t>
            </w:r>
          </w:p>
        </w:tc>
      </w:tr>
      <w:tr w:rsidR="00C7028E" w:rsidRPr="00E055CC" w14:paraId="4D3C6BB4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409E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ichel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C05E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errett</w:t>
            </w:r>
          </w:p>
        </w:tc>
      </w:tr>
      <w:tr w:rsidR="00C7028E" w:rsidRPr="00E055CC" w14:paraId="3F97BABB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CB5F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u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E0CA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avoie</w:t>
            </w:r>
          </w:p>
        </w:tc>
      </w:tr>
      <w:tr w:rsidR="00C7028E" w:rsidRPr="00E055CC" w14:paraId="1889C4D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378F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47E3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ong</w:t>
            </w:r>
          </w:p>
        </w:tc>
      </w:tr>
      <w:tr w:rsidR="00C7028E" w:rsidRPr="00E055CC" w14:paraId="2A66C86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37E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B9EC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</w:p>
        </w:tc>
      </w:tr>
      <w:tr w:rsidR="00C7028E" w:rsidRPr="00E055CC" w14:paraId="0D0CDEBF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2F348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Emil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BDF2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7028E" w:rsidRPr="00E055CC" w14:paraId="7A86D594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9F75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hery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38A8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ove</w:t>
            </w:r>
          </w:p>
        </w:tc>
      </w:tr>
      <w:tr w:rsidR="00C7028E" w:rsidRPr="00E055CC" w14:paraId="219BB53D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C7BF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elasi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B72B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</w:tc>
      </w:tr>
      <w:tr w:rsidR="00C7028E" w:rsidRPr="00E055CC" w14:paraId="67A4E5E1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49CD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eh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16FA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ill</w:t>
            </w:r>
          </w:p>
        </w:tc>
      </w:tr>
      <w:tr w:rsidR="00C7028E" w:rsidRPr="00E055CC" w14:paraId="1FF63B13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3D9E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ase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A713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ozier</w:t>
            </w:r>
          </w:p>
        </w:tc>
      </w:tr>
      <w:tr w:rsidR="00C7028E" w:rsidRPr="00E055CC" w14:paraId="475F0FEC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5178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5594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aquet</w:t>
            </w:r>
          </w:p>
        </w:tc>
      </w:tr>
      <w:tr w:rsidR="00C7028E" w:rsidRPr="00E055CC" w14:paraId="0CF42EA1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2B8B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k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5E2A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</w:tr>
      <w:tr w:rsidR="00C7028E" w:rsidRPr="00E055CC" w14:paraId="7DB1386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D9EC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ani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1B67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Rowe</w:t>
            </w:r>
          </w:p>
        </w:tc>
      </w:tr>
      <w:tr w:rsidR="00C7028E" w:rsidRPr="00E055CC" w14:paraId="014A7A6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DFDC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airise</w:t>
            </w:r>
            <w:proofErr w:type="spellEnd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E331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onwell</w:t>
            </w:r>
          </w:p>
        </w:tc>
      </w:tr>
      <w:tr w:rsidR="00C7028E" w:rsidRPr="00E055CC" w14:paraId="779936CC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6B01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y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E20B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ines</w:t>
            </w:r>
          </w:p>
        </w:tc>
      </w:tr>
      <w:tr w:rsidR="00C7028E" w:rsidRPr="00E055CC" w14:paraId="27EA582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82868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at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2FC6B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Randolph</w:t>
            </w:r>
          </w:p>
        </w:tc>
      </w:tr>
      <w:tr w:rsidR="00C7028E" w:rsidRPr="00E055CC" w14:paraId="2B874820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4D4B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Prisci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156A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Edwards</w:t>
            </w:r>
          </w:p>
        </w:tc>
      </w:tr>
      <w:tr w:rsidR="00C7028E" w:rsidRPr="00E055CC" w14:paraId="60D3C99A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6B13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Anne Mari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970A8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Edwards</w:t>
            </w:r>
          </w:p>
        </w:tc>
      </w:tr>
      <w:tr w:rsidR="00C7028E" w:rsidRPr="00E055CC" w14:paraId="078158A7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9FA5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utum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62DA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ollins</w:t>
            </w:r>
          </w:p>
        </w:tc>
      </w:tr>
      <w:tr w:rsidR="00C7028E" w:rsidRPr="00E055CC" w14:paraId="0D33BAA4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2A602" w14:textId="5F4FEF09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ynn Z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75C1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ovar</w:t>
            </w:r>
          </w:p>
        </w:tc>
      </w:tr>
      <w:tr w:rsidR="00C7028E" w:rsidRPr="00E055CC" w14:paraId="588DB66A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BDD7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Monic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C582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ano</w:t>
            </w:r>
          </w:p>
        </w:tc>
      </w:tr>
      <w:tr w:rsidR="00C7028E" w:rsidRPr="00E055CC" w14:paraId="5B4F9A7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BE4D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har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6C7E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Givens</w:t>
            </w:r>
          </w:p>
        </w:tc>
      </w:tr>
      <w:tr w:rsidR="00C7028E" w:rsidRPr="00E055CC" w14:paraId="1E690C4E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4E3B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Audr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1280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avoie</w:t>
            </w:r>
          </w:p>
        </w:tc>
      </w:tr>
      <w:tr w:rsidR="00C7028E" w:rsidRPr="00E055CC" w14:paraId="0208DA1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9C09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avid Juliu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D1EF0" w14:textId="6715347C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028E" w:rsidRPr="00E055CC" w14:paraId="53E46686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39CC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1E11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</w:p>
        </w:tc>
      </w:tr>
      <w:tr w:rsidR="00C7028E" w:rsidRPr="00E055CC" w14:paraId="5CDF5185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E0D9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elis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CAE8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heeler</w:t>
            </w:r>
          </w:p>
        </w:tc>
      </w:tr>
      <w:tr w:rsidR="00C7028E" w:rsidRPr="00E055CC" w14:paraId="3F890940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7403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ul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87E1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hajan</w:t>
            </w:r>
          </w:p>
        </w:tc>
      </w:tr>
      <w:tr w:rsidR="00C7028E" w:rsidRPr="00E055CC" w14:paraId="3B38D998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4A32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av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322C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urphy</w:t>
            </w:r>
          </w:p>
        </w:tc>
      </w:tr>
      <w:tr w:rsidR="00C7028E" w:rsidRPr="00E055CC" w14:paraId="4C734CF8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07EC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B601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weeney</w:t>
            </w:r>
          </w:p>
        </w:tc>
      </w:tr>
      <w:tr w:rsidR="00C7028E" w:rsidRPr="00E055CC" w14:paraId="7304961C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C996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enjami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650B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right</w:t>
            </w:r>
          </w:p>
        </w:tc>
      </w:tr>
      <w:tr w:rsidR="00C7028E" w:rsidRPr="00E055CC" w14:paraId="2A92DC5A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FB18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942C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ullivan</w:t>
            </w:r>
          </w:p>
        </w:tc>
      </w:tr>
      <w:tr w:rsidR="00C7028E" w:rsidRPr="00E055CC" w14:paraId="5918583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C344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hrist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F2C0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ulien</w:t>
            </w:r>
          </w:p>
        </w:tc>
      </w:tr>
      <w:tr w:rsidR="00C7028E" w:rsidRPr="00E055CC" w14:paraId="719A819C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D09C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ashaw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BE77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Nichols</w:t>
            </w:r>
          </w:p>
        </w:tc>
      </w:tr>
      <w:tr w:rsidR="00C7028E" w:rsidRPr="00E055CC" w14:paraId="3AA586D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B3A47" w14:textId="086F9829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7925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avis</w:t>
            </w:r>
          </w:p>
        </w:tc>
      </w:tr>
      <w:tr w:rsidR="00C7028E" w:rsidRPr="00E055CC" w14:paraId="06C9093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3D12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Yasi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AE11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urt</w:t>
            </w:r>
          </w:p>
        </w:tc>
      </w:tr>
      <w:tr w:rsidR="00C7028E" w:rsidRPr="00E055CC" w14:paraId="393644ED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44E9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Gab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8B4A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arrientez</w:t>
            </w:r>
            <w:proofErr w:type="spellEnd"/>
          </w:p>
        </w:tc>
      </w:tr>
      <w:tr w:rsidR="00C7028E" w:rsidRPr="00E055CC" w14:paraId="3F1C7EA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F1A0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nn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667E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ontemayor</w:t>
            </w:r>
          </w:p>
        </w:tc>
      </w:tr>
      <w:tr w:rsidR="00C7028E" w:rsidRPr="00E055CC" w14:paraId="6A88AA7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3AAE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ere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1334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llenby</w:t>
            </w:r>
          </w:p>
        </w:tc>
      </w:tr>
      <w:tr w:rsidR="00C7028E" w:rsidRPr="00E055CC" w14:paraId="6061FED6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1881B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atoy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F2F9B" w14:textId="2A5DC13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aynes</w:t>
            </w:r>
            <w:r w:rsidR="002E598E" w:rsidRPr="00E05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hoby</w:t>
            </w:r>
            <w:proofErr w:type="spellEnd"/>
          </w:p>
        </w:tc>
      </w:tr>
      <w:tr w:rsidR="00C7028E" w:rsidRPr="00E055CC" w14:paraId="049F224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340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hristi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BCE8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Gist</w:t>
            </w:r>
          </w:p>
        </w:tc>
      </w:tr>
      <w:tr w:rsidR="00C7028E" w:rsidRPr="00E055CC" w14:paraId="4A59E7DC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1F23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eles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57F8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C7028E" w:rsidRPr="00E055CC" w14:paraId="2A804A8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0B4E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oniqu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8841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hilds</w:t>
            </w:r>
          </w:p>
        </w:tc>
      </w:tr>
      <w:tr w:rsidR="00C7028E" w:rsidRPr="00E055CC" w14:paraId="652EC88E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83DF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EF30B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right</w:t>
            </w:r>
          </w:p>
        </w:tc>
      </w:tr>
      <w:tr w:rsidR="00C7028E" w:rsidRPr="00E055CC" w14:paraId="11AB827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0EE7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ar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82C6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heatham</w:t>
            </w:r>
          </w:p>
        </w:tc>
      </w:tr>
      <w:tr w:rsidR="00C7028E" w:rsidRPr="00E055CC" w14:paraId="72FD96C5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816E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on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333F8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</w:tr>
      <w:tr w:rsidR="00C7028E" w:rsidRPr="00E055CC" w14:paraId="69C22A4E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DF01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uli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F704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Edwards</w:t>
            </w:r>
          </w:p>
        </w:tc>
      </w:tr>
      <w:tr w:rsidR="00C7028E" w:rsidRPr="00E055CC" w14:paraId="007161FE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DD11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Rebecc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C637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ontalbano</w:t>
            </w:r>
          </w:p>
        </w:tc>
      </w:tr>
      <w:tr w:rsidR="00C7028E" w:rsidRPr="00E055CC" w14:paraId="629651FD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90DD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5A0C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oodon</w:t>
            </w:r>
            <w:proofErr w:type="spellEnd"/>
          </w:p>
        </w:tc>
      </w:tr>
      <w:tr w:rsidR="00C7028E" w:rsidRPr="00E055CC" w14:paraId="1DCBAF74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44F0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8532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ee</w:t>
            </w:r>
          </w:p>
        </w:tc>
      </w:tr>
      <w:tr w:rsidR="00C7028E" w:rsidRPr="00E055CC" w14:paraId="387BACF5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C14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13C8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aez</w:t>
            </w:r>
          </w:p>
        </w:tc>
      </w:tr>
      <w:tr w:rsidR="00C7028E" w:rsidRPr="00E055CC" w14:paraId="3CFA137F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7096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521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alkovsky</w:t>
            </w:r>
          </w:p>
        </w:tc>
      </w:tr>
      <w:tr w:rsidR="00C7028E" w:rsidRPr="00E055CC" w14:paraId="14E17348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D27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ri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A001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utchison</w:t>
            </w:r>
          </w:p>
        </w:tc>
      </w:tr>
      <w:tr w:rsidR="00C7028E" w:rsidRPr="00E055CC" w14:paraId="6356CD91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0423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i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9D0A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Owens</w:t>
            </w:r>
          </w:p>
        </w:tc>
      </w:tr>
      <w:tr w:rsidR="00C7028E" w:rsidRPr="00E055CC" w14:paraId="222619FA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91C4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ichel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E992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itchell</w:t>
            </w:r>
          </w:p>
        </w:tc>
      </w:tr>
      <w:tr w:rsidR="00C7028E" w:rsidRPr="00E055CC" w14:paraId="48E3E4C7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F572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Trist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E2F29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yatt</w:t>
            </w:r>
          </w:p>
        </w:tc>
      </w:tr>
      <w:tr w:rsidR="00C7028E" w:rsidRPr="00E055CC" w14:paraId="23947A9D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C789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endal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A1715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lumpp</w:t>
            </w:r>
            <w:proofErr w:type="spellEnd"/>
          </w:p>
        </w:tc>
      </w:tr>
      <w:tr w:rsidR="00C7028E" w:rsidRPr="00E055CC" w14:paraId="268B26EF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0A7C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Idal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1A02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ascante</w:t>
            </w:r>
          </w:p>
        </w:tc>
      </w:tr>
      <w:tr w:rsidR="00C7028E" w:rsidRPr="00E055CC" w14:paraId="7F35CA1D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15C0A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nn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4D4D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artalotta</w:t>
            </w:r>
            <w:proofErr w:type="spellEnd"/>
          </w:p>
        </w:tc>
      </w:tr>
      <w:tr w:rsidR="00C7028E" w:rsidRPr="00E055CC" w14:paraId="782F6BD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B97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o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2D8A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alk</w:t>
            </w:r>
          </w:p>
        </w:tc>
      </w:tr>
      <w:tr w:rsidR="00C7028E" w:rsidRPr="00E055CC" w14:paraId="47E6BF2D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A09A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Nelind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0213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vila</w:t>
            </w:r>
          </w:p>
        </w:tc>
      </w:tr>
      <w:tr w:rsidR="00C7028E" w:rsidRPr="00E055CC" w14:paraId="0D509C18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101C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elan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E26BB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Hamon</w:t>
            </w:r>
          </w:p>
        </w:tc>
      </w:tr>
      <w:tr w:rsidR="00C7028E" w:rsidRPr="00E055CC" w14:paraId="185B609E" w14:textId="77777777" w:rsidTr="002E598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0F51F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Josephine Ja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88D2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Pavese</w:t>
            </w:r>
          </w:p>
        </w:tc>
      </w:tr>
      <w:tr w:rsidR="00C7028E" w:rsidRPr="00E055CC" w14:paraId="1EA1BC2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64C4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eetr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88F6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iley</w:t>
            </w:r>
          </w:p>
        </w:tc>
      </w:tr>
      <w:tr w:rsidR="00C7028E" w:rsidRPr="00E055CC" w14:paraId="69123E28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B1EC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945A9" w14:textId="0CEBF2E1" w:rsidR="00C7028E" w:rsidRPr="00E055CC" w:rsidRDefault="002E59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ccloud</w:t>
            </w:r>
            <w:proofErr w:type="spellEnd"/>
          </w:p>
        </w:tc>
      </w:tr>
      <w:tr w:rsidR="00C7028E" w:rsidRPr="00E055CC" w14:paraId="3C4F029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77598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illi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74C1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</w:p>
        </w:tc>
      </w:tr>
      <w:tr w:rsidR="00C7028E" w:rsidRPr="00E055CC" w14:paraId="598985D7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26A6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iv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83F84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Leija</w:t>
            </w:r>
            <w:proofErr w:type="spellEnd"/>
          </w:p>
        </w:tc>
      </w:tr>
      <w:tr w:rsidR="00C7028E" w:rsidRPr="00E055CC" w14:paraId="2B18CE68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06F9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679BB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ieland</w:t>
            </w:r>
          </w:p>
        </w:tc>
      </w:tr>
      <w:tr w:rsidR="00C7028E" w:rsidRPr="00E055CC" w14:paraId="22BF723C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32C97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Kat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2A1A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guire</w:t>
            </w:r>
          </w:p>
        </w:tc>
      </w:tr>
      <w:tr w:rsidR="00C7028E" w:rsidRPr="00E055CC" w14:paraId="068D5AC1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E2BF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Galaxi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A3843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right</w:t>
            </w:r>
          </w:p>
        </w:tc>
      </w:tr>
      <w:tr w:rsidR="00C7028E" w:rsidRPr="00E055CC" w14:paraId="517D2B4D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F4D9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Becc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18662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Dickinson</w:t>
            </w:r>
          </w:p>
        </w:tc>
      </w:tr>
      <w:tr w:rsidR="00C7028E" w:rsidRPr="00E055CC" w14:paraId="28C7D7F6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310AC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37F50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Sylvestre</w:t>
            </w:r>
            <w:proofErr w:type="spellEnd"/>
          </w:p>
        </w:tc>
      </w:tr>
      <w:tr w:rsidR="00C7028E" w:rsidRPr="00E055CC" w14:paraId="54ACA942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4BF2D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Courtne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6EDC6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Warnsman</w:t>
            </w:r>
          </w:p>
        </w:tc>
      </w:tr>
      <w:tr w:rsidR="00C7028E" w:rsidRPr="00E055CC" w14:paraId="3FB119E9" w14:textId="77777777" w:rsidTr="002E598E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62B21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Mar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18F3E" w14:textId="77777777" w:rsidR="00C7028E" w:rsidRPr="00E055CC" w:rsidRDefault="00C7028E" w:rsidP="00C7028E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C">
              <w:rPr>
                <w:rFonts w:ascii="Times New Roman" w:hAnsi="Times New Roman" w:cs="Times New Roman"/>
                <w:sz w:val="20"/>
                <w:szCs w:val="20"/>
              </w:rPr>
              <w:t>Edwin</w:t>
            </w:r>
          </w:p>
        </w:tc>
      </w:tr>
    </w:tbl>
    <w:p w14:paraId="083BD810" w14:textId="77777777" w:rsidR="00C7028E" w:rsidRPr="00E055CC" w:rsidRDefault="00C7028E" w:rsidP="00F626FF">
      <w:pPr>
        <w:ind w:right="-720"/>
        <w:rPr>
          <w:rFonts w:ascii="Times New Roman" w:hAnsi="Times New Roman" w:cs="Times New Roman"/>
          <w:sz w:val="20"/>
          <w:szCs w:val="20"/>
        </w:rPr>
        <w:sectPr w:rsidR="00C7028E" w:rsidRPr="00E055CC" w:rsidSect="00C7028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DC9E2C" w14:textId="77777777" w:rsidR="00C7028E" w:rsidRPr="00E055CC" w:rsidRDefault="00C7028E" w:rsidP="00F626FF">
      <w:pPr>
        <w:ind w:right="-720"/>
        <w:rPr>
          <w:rFonts w:ascii="Times New Roman" w:hAnsi="Times New Roman" w:cs="Times New Roman"/>
        </w:rPr>
      </w:pPr>
    </w:p>
    <w:p w14:paraId="7CACFF4F" w14:textId="77777777" w:rsidR="00F626FF" w:rsidRPr="00E055CC" w:rsidRDefault="00F626FF" w:rsidP="00F626FF">
      <w:pPr>
        <w:rPr>
          <w:rFonts w:ascii="Times New Roman" w:hAnsi="Times New Roman" w:cs="Times New Roman"/>
          <w:b/>
        </w:rPr>
      </w:pPr>
    </w:p>
    <w:p w14:paraId="13CB6753" w14:textId="77777777" w:rsidR="00BE7879" w:rsidRPr="00E055CC" w:rsidRDefault="00B832BB" w:rsidP="00BE7879">
      <w:pPr>
        <w:rPr>
          <w:rFonts w:ascii="Times New Roman" w:hAnsi="Times New Roman" w:cs="Times New Roman"/>
          <w:u w:val="single"/>
        </w:rPr>
      </w:pPr>
      <w:r w:rsidRPr="00E055CC">
        <w:rPr>
          <w:rFonts w:ascii="Times New Roman" w:hAnsi="Times New Roman" w:cs="Times New Roman"/>
          <w:b/>
          <w:u w:val="single"/>
        </w:rPr>
        <w:t>Tasks and Activities (</w:t>
      </w:r>
      <w:r w:rsidR="008037B9">
        <w:rPr>
          <w:rFonts w:ascii="Times New Roman" w:hAnsi="Times New Roman" w:cs="Times New Roman"/>
          <w:b/>
          <w:u w:val="single"/>
        </w:rPr>
        <w:t>Strategic Plan &amp; Goals Connection Listed)</w:t>
      </w:r>
    </w:p>
    <w:p w14:paraId="7D4784BC" w14:textId="77777777" w:rsidR="008037B9" w:rsidRDefault="00180581" w:rsidP="00180581">
      <w:pPr>
        <w:rPr>
          <w:rFonts w:ascii="Times New Roman" w:hAnsi="Times New Roman" w:cs="Times New Roman"/>
          <w:b/>
        </w:rPr>
      </w:pPr>
      <w:r w:rsidRPr="00E055CC">
        <w:rPr>
          <w:rFonts w:ascii="Times New Roman" w:hAnsi="Times New Roman" w:cs="Times New Roman"/>
          <w:b/>
        </w:rPr>
        <w:t>Task Force on Revision of NCDA Minimum Competencies for Multicultural Career Counseling and Development</w:t>
      </w:r>
    </w:p>
    <w:p w14:paraId="3BBC193B" w14:textId="77777777" w:rsidR="008037B9" w:rsidRPr="008037B9" w:rsidRDefault="008037B9" w:rsidP="00180581">
      <w:pPr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nects to Strategic Goal 1 &amp; 3</w:t>
      </w:r>
    </w:p>
    <w:p w14:paraId="3A20CCDE" w14:textId="77777777" w:rsidR="00180581" w:rsidRPr="00E055CC" w:rsidRDefault="00180581" w:rsidP="001805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Major goal is to revise multicultural career counseling co</w:t>
      </w:r>
      <w:r w:rsidR="009226F2">
        <w:rPr>
          <w:rFonts w:ascii="Times New Roman" w:hAnsi="Times New Roman" w:cs="Times New Roman"/>
        </w:rPr>
        <w:t xml:space="preserve">mpetencies by January </w:t>
      </w:r>
      <w:r w:rsidR="00CB503E">
        <w:rPr>
          <w:rFonts w:ascii="Times New Roman" w:hAnsi="Times New Roman" w:cs="Times New Roman"/>
        </w:rPr>
        <w:t>of</w:t>
      </w:r>
      <w:r w:rsidR="009226F2">
        <w:rPr>
          <w:rFonts w:ascii="Times New Roman" w:hAnsi="Times New Roman" w:cs="Times New Roman"/>
        </w:rPr>
        <w:t xml:space="preserve"> 2022</w:t>
      </w:r>
      <w:r w:rsidRPr="00E055CC">
        <w:rPr>
          <w:rFonts w:ascii="Times New Roman" w:hAnsi="Times New Roman" w:cs="Times New Roman"/>
        </w:rPr>
        <w:t>.</w:t>
      </w:r>
    </w:p>
    <w:p w14:paraId="176031B9" w14:textId="77777777" w:rsidR="00CE174A" w:rsidRPr="00E055CC" w:rsidRDefault="008037B9" w:rsidP="00180581">
      <w:pPr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is project is still underway but is on track to be completed by January 2022</w:t>
      </w:r>
      <w:r w:rsidR="00CE174A" w:rsidRPr="00E055CC">
        <w:rPr>
          <w:rFonts w:ascii="Times New Roman" w:hAnsi="Times New Roman" w:cs="Times New Roman"/>
          <w:b/>
          <w:i/>
        </w:rPr>
        <w:t>.</w:t>
      </w:r>
    </w:p>
    <w:p w14:paraId="60604E36" w14:textId="77777777" w:rsidR="00180581" w:rsidRPr="00E055CC" w:rsidRDefault="00180581" w:rsidP="00180581">
      <w:pPr>
        <w:rPr>
          <w:rFonts w:ascii="Times New Roman" w:hAnsi="Times New Roman" w:cs="Times New Roman"/>
        </w:rPr>
      </w:pPr>
    </w:p>
    <w:p w14:paraId="69A55CCF" w14:textId="77777777" w:rsidR="00CE174A" w:rsidRPr="00CB503E" w:rsidRDefault="00180581" w:rsidP="00CB503E">
      <w:pPr>
        <w:rPr>
          <w:rFonts w:ascii="Times New Roman" w:hAnsi="Times New Roman" w:cs="Times New Roman"/>
          <w:b/>
        </w:rPr>
      </w:pPr>
      <w:r w:rsidRPr="00E055CC">
        <w:rPr>
          <w:rFonts w:ascii="Times New Roman" w:hAnsi="Times New Roman" w:cs="Times New Roman"/>
          <w:b/>
        </w:rPr>
        <w:t>Best Practices Subcommittee</w:t>
      </w:r>
    </w:p>
    <w:p w14:paraId="07E66052" w14:textId="77777777" w:rsidR="008037B9" w:rsidRPr="008037B9" w:rsidRDefault="008037B9" w:rsidP="008037B9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nects to Strategic Goal 1 &amp; 3</w:t>
      </w:r>
    </w:p>
    <w:p w14:paraId="2C09EB94" w14:textId="77777777" w:rsidR="008037B9" w:rsidRDefault="008037B9" w:rsidP="008037B9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 change in leadership with the Chair of this Committee, the group is currently working on creating a new name and mission so that their work is different from the Training &amp; Online Subcommittee </w:t>
      </w:r>
    </w:p>
    <w:p w14:paraId="139F52AD" w14:textId="77777777" w:rsidR="008037B9" w:rsidRPr="008037B9" w:rsidRDefault="008037B9" w:rsidP="008037B9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is project is still underway but is on track to be completed by </w:t>
      </w:r>
      <w:proofErr w:type="gramStart"/>
      <w:r>
        <w:rPr>
          <w:rFonts w:ascii="Times New Roman" w:hAnsi="Times New Roman" w:cs="Times New Roman"/>
          <w:b/>
          <w:i/>
        </w:rPr>
        <w:t>Fall</w:t>
      </w:r>
      <w:proofErr w:type="gramEnd"/>
      <w:r>
        <w:rPr>
          <w:rFonts w:ascii="Times New Roman" w:hAnsi="Times New Roman" w:cs="Times New Roman"/>
          <w:b/>
          <w:i/>
        </w:rPr>
        <w:t xml:space="preserve"> 2021.</w:t>
      </w:r>
    </w:p>
    <w:p w14:paraId="62337C61" w14:textId="77777777" w:rsidR="00180581" w:rsidRPr="00E055CC" w:rsidRDefault="00CB503E" w:rsidP="008037B9">
      <w:pPr>
        <w:ind w:left="720"/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 xml:space="preserve"> </w:t>
      </w:r>
    </w:p>
    <w:p w14:paraId="6C3784A7" w14:textId="77777777" w:rsidR="00180581" w:rsidRDefault="00180581" w:rsidP="00180581">
      <w:pPr>
        <w:rPr>
          <w:rFonts w:ascii="Times New Roman" w:hAnsi="Times New Roman" w:cs="Times New Roman"/>
          <w:b/>
        </w:rPr>
      </w:pPr>
      <w:r w:rsidRPr="00E055CC">
        <w:rPr>
          <w:rFonts w:ascii="Times New Roman" w:hAnsi="Times New Roman" w:cs="Times New Roman"/>
          <w:b/>
        </w:rPr>
        <w:t>Diversity, Equity, and Inclusion Training Subcommittee</w:t>
      </w:r>
    </w:p>
    <w:p w14:paraId="28E8FEB2" w14:textId="77777777" w:rsidR="008037B9" w:rsidRPr="008037B9" w:rsidRDefault="008037B9" w:rsidP="00180581">
      <w:pPr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nects to Strategic Goal 1 &amp; 3</w:t>
      </w:r>
    </w:p>
    <w:p w14:paraId="0D7FA83E" w14:textId="77777777" w:rsidR="00180581" w:rsidRPr="00E055CC" w:rsidRDefault="00180581" w:rsidP="001805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Coordination of Professional Development List</w:t>
      </w:r>
    </w:p>
    <w:p w14:paraId="75660120" w14:textId="77777777" w:rsidR="00180581" w:rsidRPr="00E055CC" w:rsidRDefault="00180581" w:rsidP="0018058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This task will involve soliciting ideas and opportunities for professional development related to Diversity, Equity, and Inclusion from the committee.</w:t>
      </w:r>
    </w:p>
    <w:p w14:paraId="65462813" w14:textId="77777777" w:rsidR="001C0612" w:rsidRPr="00E055CC" w:rsidRDefault="001C0612" w:rsidP="00180581">
      <w:pPr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 w:rsidRPr="00E055CC">
        <w:rPr>
          <w:rFonts w:ascii="Times New Roman" w:hAnsi="Times New Roman" w:cs="Times New Roman"/>
          <w:b/>
          <w:i/>
        </w:rPr>
        <w:t>This project is underway.</w:t>
      </w:r>
    </w:p>
    <w:p w14:paraId="4F7C600E" w14:textId="77777777" w:rsidR="00180581" w:rsidRPr="00E055CC" w:rsidRDefault="00180581" w:rsidP="001805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Webinars</w:t>
      </w:r>
    </w:p>
    <w:p w14:paraId="717DDC4A" w14:textId="77777777" w:rsidR="007C565F" w:rsidRPr="00E055CC" w:rsidRDefault="00180581" w:rsidP="0018058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This task will involve subcommittee soliciting topics and speakers to create a sponsored committee webinar for NCDA members.</w:t>
      </w:r>
    </w:p>
    <w:p w14:paraId="0478EF9C" w14:textId="77777777" w:rsidR="00984951" w:rsidRPr="00984951" w:rsidRDefault="00CB503E" w:rsidP="00984951">
      <w:pPr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n April 1</w:t>
      </w:r>
      <w:r w:rsidRPr="00CB503E">
        <w:rPr>
          <w:rFonts w:ascii="Times New Roman" w:hAnsi="Times New Roman" w:cs="Times New Roman"/>
          <w:b/>
          <w:i/>
          <w:vertAlign w:val="superscript"/>
        </w:rPr>
        <w:t>st</w:t>
      </w:r>
      <w:r w:rsidR="00984951">
        <w:rPr>
          <w:rFonts w:ascii="Times New Roman" w:hAnsi="Times New Roman" w:cs="Times New Roman"/>
          <w:b/>
          <w:i/>
        </w:rPr>
        <w:t xml:space="preserve"> there was </w:t>
      </w:r>
      <w:r>
        <w:rPr>
          <w:rFonts w:ascii="Times New Roman" w:hAnsi="Times New Roman" w:cs="Times New Roman"/>
          <w:b/>
          <w:i/>
        </w:rPr>
        <w:t xml:space="preserve">a webinar sponsored by this subcommittee entitled </w:t>
      </w:r>
      <w:r w:rsidRPr="00CB503E">
        <w:rPr>
          <w:rFonts w:ascii="Times New Roman" w:hAnsi="Times New Roman" w:cs="Times New Roman"/>
          <w:b/>
          <w:i/>
        </w:rPr>
        <w:t>“</w:t>
      </w:r>
      <w:r w:rsidRPr="00CB503E">
        <w:rPr>
          <w:rStyle w:val="Emphasis"/>
          <w:rFonts w:ascii="Times New Roman" w:hAnsi="Times New Roman" w:cs="Times New Roman"/>
          <w:b/>
          <w:color w:val="222222"/>
          <w:sz w:val="21"/>
          <w:szCs w:val="21"/>
          <w:bdr w:val="none" w:sz="0" w:space="0" w:color="auto" w:frame="1"/>
          <w:shd w:val="clear" w:color="auto" w:fill="FFFFFF"/>
        </w:rPr>
        <w:t>Filling the Career Development Pipeline from a DEI Lens”</w:t>
      </w:r>
    </w:p>
    <w:p w14:paraId="2E8CD65D" w14:textId="77777777" w:rsidR="00984951" w:rsidRPr="00E055CC" w:rsidRDefault="00984951" w:rsidP="0098495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also began working on webinar topics for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2021 including a webinar on the DEI score card created by Roderick Lewis at UNC Chapel Hill.</w:t>
      </w:r>
    </w:p>
    <w:p w14:paraId="1EDA7034" w14:textId="77777777" w:rsidR="00180581" w:rsidRPr="00CB503E" w:rsidRDefault="00180581" w:rsidP="00180581">
      <w:pPr>
        <w:rPr>
          <w:rFonts w:ascii="Times New Roman" w:hAnsi="Times New Roman" w:cs="Times New Roman"/>
          <w:b/>
        </w:rPr>
      </w:pPr>
    </w:p>
    <w:p w14:paraId="3D0F4200" w14:textId="77777777" w:rsidR="00180581" w:rsidRDefault="00180581" w:rsidP="00180581">
      <w:pPr>
        <w:rPr>
          <w:rFonts w:ascii="Times New Roman" w:hAnsi="Times New Roman" w:cs="Times New Roman"/>
          <w:b/>
        </w:rPr>
      </w:pPr>
      <w:r w:rsidRPr="00E055CC">
        <w:rPr>
          <w:rFonts w:ascii="Times New Roman" w:hAnsi="Times New Roman" w:cs="Times New Roman"/>
          <w:b/>
        </w:rPr>
        <w:t>Online Resources Subcommittee</w:t>
      </w:r>
    </w:p>
    <w:p w14:paraId="0D63BBF1" w14:textId="77777777" w:rsidR="004D79E4" w:rsidRPr="004D79E4" w:rsidRDefault="004D79E4" w:rsidP="00180581">
      <w:pPr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nects to Strategic Goal 1 &amp; 3</w:t>
      </w:r>
    </w:p>
    <w:p w14:paraId="462DBA08" w14:textId="77777777" w:rsidR="00180581" w:rsidRPr="00E055CC" w:rsidRDefault="00180581" w:rsidP="001805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Update of Online Resource List</w:t>
      </w:r>
    </w:p>
    <w:p w14:paraId="6346A88F" w14:textId="77777777" w:rsidR="00180581" w:rsidRPr="00E055CC" w:rsidRDefault="00180581" w:rsidP="0018058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 xml:space="preserve">We are asking the subcommittee to </w:t>
      </w:r>
      <w:r w:rsidR="00CB503E">
        <w:rPr>
          <w:rFonts w:ascii="Times New Roman" w:hAnsi="Times New Roman" w:cs="Times New Roman"/>
        </w:rPr>
        <w:t xml:space="preserve">continue to </w:t>
      </w:r>
      <w:r w:rsidRPr="00E055CC">
        <w:rPr>
          <w:rFonts w:ascii="Times New Roman" w:hAnsi="Times New Roman" w:cs="Times New Roman"/>
        </w:rPr>
        <w:t>update this online resource list through a Google Form.</w:t>
      </w:r>
      <w:r w:rsidR="00CB503E">
        <w:rPr>
          <w:rFonts w:ascii="Times New Roman" w:hAnsi="Times New Roman" w:cs="Times New Roman"/>
        </w:rPr>
        <w:t xml:space="preserve">  And to also to add a list of Thought Leaders in Career Services and DEI Work.  </w:t>
      </w:r>
    </w:p>
    <w:p w14:paraId="28BD661E" w14:textId="77777777" w:rsidR="007C565F" w:rsidRDefault="00180581" w:rsidP="0018058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55CC">
        <w:rPr>
          <w:rFonts w:ascii="Times New Roman" w:hAnsi="Times New Roman" w:cs="Times New Roman"/>
        </w:rPr>
        <w:t>Subcommittee will be tasked with reviewing and categorizing articles and resources.</w:t>
      </w:r>
    </w:p>
    <w:p w14:paraId="05036385" w14:textId="77777777" w:rsidR="00740370" w:rsidRPr="00E055CC" w:rsidRDefault="00740370" w:rsidP="00740370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eting with Melanie Reinersma</w:t>
      </w:r>
      <w:r w:rsidR="00FE470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, website editor for NCDA, was held in July to discuss updating the Online Social Justice resource on the NCDA webpage. </w:t>
      </w:r>
    </w:p>
    <w:p w14:paraId="6E0D97E4" w14:textId="77777777" w:rsidR="00CB503E" w:rsidRPr="00CB503E" w:rsidRDefault="004E4F12" w:rsidP="00CB503E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hese projects are</w:t>
      </w:r>
      <w:r w:rsidR="00CB503E" w:rsidRPr="00E055CC">
        <w:rPr>
          <w:rFonts w:ascii="Times New Roman" w:hAnsi="Times New Roman" w:cs="Times New Roman"/>
          <w:b/>
          <w:i/>
        </w:rPr>
        <w:t xml:space="preserve"> still underway</w:t>
      </w:r>
      <w:r>
        <w:rPr>
          <w:rFonts w:ascii="Times New Roman" w:hAnsi="Times New Roman" w:cs="Times New Roman"/>
          <w:b/>
          <w:i/>
        </w:rPr>
        <w:t xml:space="preserve"> but are on track to be completed in </w:t>
      </w:r>
      <w:proofErr w:type="gramStart"/>
      <w:r>
        <w:rPr>
          <w:rFonts w:ascii="Times New Roman" w:hAnsi="Times New Roman" w:cs="Times New Roman"/>
          <w:b/>
          <w:i/>
        </w:rPr>
        <w:t>Fall</w:t>
      </w:r>
      <w:proofErr w:type="gramEnd"/>
      <w:r>
        <w:rPr>
          <w:rFonts w:ascii="Times New Roman" w:hAnsi="Times New Roman" w:cs="Times New Roman"/>
          <w:b/>
          <w:i/>
        </w:rPr>
        <w:t xml:space="preserve"> 2021</w:t>
      </w:r>
      <w:r w:rsidR="00CB503E" w:rsidRPr="00E055CC">
        <w:rPr>
          <w:rFonts w:ascii="Times New Roman" w:hAnsi="Times New Roman" w:cs="Times New Roman"/>
          <w:b/>
          <w:i/>
        </w:rPr>
        <w:t>.</w:t>
      </w:r>
    </w:p>
    <w:p w14:paraId="1A88F6F9" w14:textId="77777777" w:rsidR="00180581" w:rsidRPr="00E055CC" w:rsidRDefault="00180581" w:rsidP="00180581">
      <w:pPr>
        <w:rPr>
          <w:rFonts w:ascii="Times New Roman" w:hAnsi="Times New Roman" w:cs="Times New Roman"/>
        </w:rPr>
      </w:pPr>
    </w:p>
    <w:p w14:paraId="13776CBA" w14:textId="77777777" w:rsidR="00CB503E" w:rsidRDefault="00CB503E" w:rsidP="00180581">
      <w:pPr>
        <w:rPr>
          <w:rFonts w:ascii="Times New Roman" w:hAnsi="Times New Roman" w:cs="Times New Roman"/>
          <w:b/>
        </w:rPr>
      </w:pPr>
    </w:p>
    <w:p w14:paraId="6792CCDF" w14:textId="77777777" w:rsidR="00CB503E" w:rsidRDefault="00CB503E" w:rsidP="00180581">
      <w:pPr>
        <w:rPr>
          <w:rFonts w:ascii="Times New Roman" w:hAnsi="Times New Roman" w:cs="Times New Roman"/>
          <w:b/>
        </w:rPr>
      </w:pPr>
    </w:p>
    <w:p w14:paraId="05CA74C9" w14:textId="77777777" w:rsidR="00CB503E" w:rsidRDefault="00CB503E" w:rsidP="00180581">
      <w:pPr>
        <w:rPr>
          <w:rFonts w:ascii="Times New Roman" w:hAnsi="Times New Roman" w:cs="Times New Roman"/>
          <w:b/>
        </w:rPr>
      </w:pPr>
    </w:p>
    <w:sectPr w:rsidR="00CB503E" w:rsidSect="00C702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304C"/>
    <w:multiLevelType w:val="hybridMultilevel"/>
    <w:tmpl w:val="3F04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56B0"/>
    <w:multiLevelType w:val="hybridMultilevel"/>
    <w:tmpl w:val="BCE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B7DC6"/>
    <w:multiLevelType w:val="hybridMultilevel"/>
    <w:tmpl w:val="53E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4AB"/>
    <w:multiLevelType w:val="hybridMultilevel"/>
    <w:tmpl w:val="0E6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9"/>
    <w:rsid w:val="00073746"/>
    <w:rsid w:val="0008150C"/>
    <w:rsid w:val="00133650"/>
    <w:rsid w:val="00180581"/>
    <w:rsid w:val="001C0612"/>
    <w:rsid w:val="001D4D8B"/>
    <w:rsid w:val="00275E93"/>
    <w:rsid w:val="002C0079"/>
    <w:rsid w:val="002E598E"/>
    <w:rsid w:val="00301BC8"/>
    <w:rsid w:val="003F5A6B"/>
    <w:rsid w:val="00461E62"/>
    <w:rsid w:val="004D79E4"/>
    <w:rsid w:val="004E4F12"/>
    <w:rsid w:val="00500391"/>
    <w:rsid w:val="0053790C"/>
    <w:rsid w:val="00740370"/>
    <w:rsid w:val="007B0118"/>
    <w:rsid w:val="008037B9"/>
    <w:rsid w:val="009226F2"/>
    <w:rsid w:val="0098356B"/>
    <w:rsid w:val="00984951"/>
    <w:rsid w:val="00A01233"/>
    <w:rsid w:val="00AD6C2C"/>
    <w:rsid w:val="00B832BB"/>
    <w:rsid w:val="00BA1891"/>
    <w:rsid w:val="00BE7879"/>
    <w:rsid w:val="00C12675"/>
    <w:rsid w:val="00C7028E"/>
    <w:rsid w:val="00CA19E3"/>
    <w:rsid w:val="00CB503E"/>
    <w:rsid w:val="00CE174A"/>
    <w:rsid w:val="00D24732"/>
    <w:rsid w:val="00DF5CC4"/>
    <w:rsid w:val="00E055CC"/>
    <w:rsid w:val="00E21D34"/>
    <w:rsid w:val="00EC5AC5"/>
    <w:rsid w:val="00F4640C"/>
    <w:rsid w:val="00F626FF"/>
    <w:rsid w:val="00FE470B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90F4"/>
  <w15:docId w15:val="{82509E88-16B7-4082-9A4E-93E64060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26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1336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love@cp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.inselman@d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00A5D-E334-49ED-A836-A99B6031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han</dc:creator>
  <cp:lastModifiedBy>Melanie Reinersman</cp:lastModifiedBy>
  <cp:revision>4</cp:revision>
  <cp:lastPrinted>2021-03-11T20:17:00Z</cp:lastPrinted>
  <dcterms:created xsi:type="dcterms:W3CDTF">2021-08-31T20:29:00Z</dcterms:created>
  <dcterms:modified xsi:type="dcterms:W3CDTF">2021-08-31T20:30:00Z</dcterms:modified>
</cp:coreProperties>
</file>